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Alpine</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Alpine</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Ovens-Murray</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Alpine</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Bright/Porepunkah/Wandiligong, Mount Beauty and surrounds, Myrtleford and surrounds</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Alpine</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1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5</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5</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6</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6</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1</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0</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1</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5</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2</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2</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0</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3</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pi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ight/Porepunkah/Wandilig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Beauty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yrtlefor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pi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ight/Porepunkah/Wandilig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Beauty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yrtlefor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pi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ight/Porepunkah/Wandilig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Beauty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yrtlefor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pi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ight/Porepunkah/Wandilig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Beauty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yrtlefor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pi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ight/Porepunkah/Wandilig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Beauty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yrtlefor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pi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ight/Porepunkah/Wandilig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Beauty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yrtlefor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pi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ight/Porepunkah/Wandilig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Beauty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yrtlefor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pi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ight/Porepunkah/Wandilig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Beauty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yrtlefor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pi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ight/Porepunkah/Wandilig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Beauty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yrtlefor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19:27: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